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30" w:rsidRPr="003F7DCA" w:rsidRDefault="00201A30" w:rsidP="00201A30">
      <w:pPr>
        <w:ind w:left="120"/>
        <w:jc w:val="center"/>
      </w:pPr>
      <w:r w:rsidRPr="003F7DCA">
        <w:rPr>
          <w:b/>
          <w:color w:val="000000"/>
        </w:rPr>
        <w:t>МИНИСТЕРСТВО ПРОСВЕЩЕНИЯ РОССИЙСКОЙ ФЕДЕРАЦИИ</w:t>
      </w:r>
    </w:p>
    <w:p w:rsidR="00201A30" w:rsidRPr="003F7DCA" w:rsidRDefault="00201A30" w:rsidP="00201A30">
      <w:pPr>
        <w:ind w:left="120"/>
        <w:jc w:val="center"/>
      </w:pPr>
      <w:r w:rsidRPr="003F7DCA">
        <w:rPr>
          <w:b/>
          <w:color w:val="000000"/>
        </w:rPr>
        <w:t>‌</w:t>
      </w:r>
      <w:bookmarkStart w:id="0" w:name="ac61422a-29c7-4a5a-957e-10d44a9a8bf8"/>
      <w:r w:rsidRPr="003F7DCA">
        <w:rPr>
          <w:b/>
          <w:color w:val="000000"/>
        </w:rPr>
        <w:t>Министерство образования Ярославской области</w:t>
      </w:r>
      <w:bookmarkEnd w:id="0"/>
      <w:r w:rsidRPr="003F7DCA">
        <w:rPr>
          <w:b/>
          <w:color w:val="000000"/>
        </w:rPr>
        <w:t xml:space="preserve">‌‌ </w:t>
      </w:r>
    </w:p>
    <w:p w:rsidR="00201A30" w:rsidRPr="003F7DCA" w:rsidRDefault="00201A30" w:rsidP="00201A30">
      <w:pPr>
        <w:ind w:left="120"/>
        <w:jc w:val="center"/>
      </w:pPr>
      <w:r w:rsidRPr="003F7DCA">
        <w:rPr>
          <w:b/>
          <w:color w:val="000000"/>
        </w:rPr>
        <w:t>‌</w:t>
      </w:r>
      <w:bookmarkStart w:id="1" w:name="999bf644-f3de-4153-a38b-a44d917c4aaf"/>
      <w:r w:rsidRPr="003F7DCA">
        <w:rPr>
          <w:b/>
          <w:color w:val="000000"/>
        </w:rPr>
        <w:t>Департамент образования Администрации городского округа город Рыбинск Ярославской области</w:t>
      </w:r>
      <w:bookmarkEnd w:id="1"/>
      <w:r w:rsidRPr="003F7DCA">
        <w:rPr>
          <w:b/>
          <w:color w:val="000000"/>
        </w:rPr>
        <w:t>‌</w:t>
      </w:r>
      <w:r w:rsidRPr="003F7DCA">
        <w:rPr>
          <w:color w:val="000000"/>
        </w:rPr>
        <w:t>​</w:t>
      </w:r>
    </w:p>
    <w:p w:rsidR="00201A30" w:rsidRPr="003F7DCA" w:rsidRDefault="00201A30" w:rsidP="00201A30">
      <w:pPr>
        <w:ind w:left="120"/>
        <w:jc w:val="center"/>
      </w:pPr>
      <w:r w:rsidRPr="003F7DCA">
        <w:rPr>
          <w:b/>
          <w:color w:val="000000"/>
        </w:rPr>
        <w:t>СОШ № 26</w:t>
      </w:r>
    </w:p>
    <w:p w:rsidR="00201A30" w:rsidRPr="003F7DCA" w:rsidRDefault="00201A30" w:rsidP="00201A30">
      <w:pPr>
        <w:ind w:left="120"/>
      </w:pPr>
    </w:p>
    <w:p w:rsidR="00201A30" w:rsidRPr="003F7DCA" w:rsidRDefault="00201A30" w:rsidP="00201A30">
      <w:pPr>
        <w:ind w:left="120"/>
      </w:pPr>
    </w:p>
    <w:p w:rsidR="00201A30" w:rsidRPr="003F7DCA" w:rsidRDefault="00201A30" w:rsidP="00201A30">
      <w:pPr>
        <w:ind w:left="120"/>
      </w:pPr>
    </w:p>
    <w:p w:rsidR="00201A30" w:rsidRPr="003F7DCA" w:rsidRDefault="00201A30" w:rsidP="00201A30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01A30" w:rsidRPr="00BE30E5" w:rsidTr="00346B94">
        <w:tc>
          <w:tcPr>
            <w:tcW w:w="3114" w:type="dxa"/>
          </w:tcPr>
          <w:p w:rsidR="00201A30" w:rsidRPr="003F7DCA" w:rsidRDefault="00201A30" w:rsidP="00346B94">
            <w:pPr>
              <w:spacing w:after="120"/>
              <w:jc w:val="both"/>
              <w:rPr>
                <w:color w:val="000000"/>
              </w:rPr>
            </w:pPr>
            <w:r w:rsidRPr="003F7DCA">
              <w:rPr>
                <w:color w:val="000000"/>
              </w:rPr>
              <w:t>РАССМОТРЕНО</w:t>
            </w:r>
          </w:p>
          <w:p w:rsidR="00201A30" w:rsidRPr="003F7DCA" w:rsidRDefault="00201A30" w:rsidP="00346B94">
            <w:pPr>
              <w:spacing w:after="120"/>
              <w:rPr>
                <w:color w:val="000000"/>
              </w:rPr>
            </w:pPr>
            <w:r w:rsidRPr="003F7DCA">
              <w:rPr>
                <w:color w:val="000000"/>
              </w:rPr>
              <w:t>Руководитель МО</w:t>
            </w:r>
          </w:p>
          <w:p w:rsidR="00201A30" w:rsidRPr="003F7DCA" w:rsidRDefault="00201A30" w:rsidP="00346B94">
            <w:pPr>
              <w:spacing w:after="120"/>
              <w:rPr>
                <w:color w:val="000000"/>
              </w:rPr>
            </w:pPr>
            <w:r w:rsidRPr="003F7DCA">
              <w:rPr>
                <w:color w:val="000000"/>
              </w:rPr>
              <w:t xml:space="preserve">________________________ </w:t>
            </w:r>
          </w:p>
          <w:p w:rsidR="00201A30" w:rsidRPr="003F7DCA" w:rsidRDefault="00201A30" w:rsidP="00346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.А. Пантелеева</w:t>
            </w:r>
          </w:p>
          <w:p w:rsidR="00201A30" w:rsidRPr="003F7DCA" w:rsidRDefault="00201A30" w:rsidP="00346B94">
            <w:pPr>
              <w:rPr>
                <w:color w:val="000000"/>
              </w:rPr>
            </w:pPr>
            <w:r w:rsidRPr="003F7DCA">
              <w:rPr>
                <w:color w:val="000000"/>
              </w:rPr>
              <w:t>Протокол №1</w:t>
            </w:r>
          </w:p>
          <w:p w:rsidR="00201A30" w:rsidRPr="003F7DCA" w:rsidRDefault="00201A30" w:rsidP="00346B94">
            <w:pPr>
              <w:rPr>
                <w:color w:val="000000"/>
              </w:rPr>
            </w:pPr>
            <w:r w:rsidRPr="003F7DCA">
              <w:rPr>
                <w:color w:val="000000"/>
              </w:rPr>
              <w:t xml:space="preserve"> от «28» августа   2023 г.</w:t>
            </w:r>
          </w:p>
          <w:p w:rsidR="00201A30" w:rsidRPr="003F7DCA" w:rsidRDefault="00201A30" w:rsidP="00346B94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201A30" w:rsidRPr="003F7DCA" w:rsidRDefault="00201A30" w:rsidP="00346B94">
            <w:pPr>
              <w:spacing w:after="120"/>
              <w:rPr>
                <w:color w:val="000000"/>
              </w:rPr>
            </w:pPr>
            <w:r w:rsidRPr="003F7DCA">
              <w:rPr>
                <w:color w:val="000000"/>
              </w:rPr>
              <w:t>СОГЛАСОВАНО</w:t>
            </w:r>
          </w:p>
          <w:p w:rsidR="00201A30" w:rsidRPr="003F7DCA" w:rsidRDefault="00201A30" w:rsidP="00346B94">
            <w:pPr>
              <w:spacing w:after="120"/>
              <w:rPr>
                <w:color w:val="000000"/>
              </w:rPr>
            </w:pPr>
            <w:r w:rsidRPr="003F7DCA">
              <w:rPr>
                <w:color w:val="000000"/>
              </w:rPr>
              <w:t>Зам. директора по УВР</w:t>
            </w:r>
          </w:p>
          <w:p w:rsidR="00201A30" w:rsidRPr="003F7DCA" w:rsidRDefault="00201A30" w:rsidP="00346B94">
            <w:pPr>
              <w:spacing w:after="120"/>
              <w:rPr>
                <w:color w:val="000000"/>
              </w:rPr>
            </w:pPr>
            <w:r w:rsidRPr="003F7DCA">
              <w:rPr>
                <w:color w:val="000000"/>
              </w:rPr>
              <w:t xml:space="preserve">________________________ </w:t>
            </w:r>
          </w:p>
          <w:p w:rsidR="00201A30" w:rsidRPr="003F7DCA" w:rsidRDefault="00201A30" w:rsidP="00346B94">
            <w:pPr>
              <w:jc w:val="right"/>
              <w:rPr>
                <w:color w:val="000000"/>
              </w:rPr>
            </w:pPr>
            <w:r w:rsidRPr="003F7DCA">
              <w:rPr>
                <w:color w:val="000000"/>
              </w:rPr>
              <w:t>И.А. Иванова</w:t>
            </w:r>
          </w:p>
          <w:p w:rsidR="00201A30" w:rsidRPr="003F7DCA" w:rsidRDefault="00201A30" w:rsidP="00346B94">
            <w:pPr>
              <w:rPr>
                <w:color w:val="000000"/>
              </w:rPr>
            </w:pPr>
            <w:r w:rsidRPr="003F7DCA">
              <w:rPr>
                <w:color w:val="000000"/>
              </w:rPr>
              <w:t xml:space="preserve"> от «30» августа   2023 г.</w:t>
            </w:r>
          </w:p>
          <w:p w:rsidR="00201A30" w:rsidRPr="003F7DCA" w:rsidRDefault="00201A30" w:rsidP="00346B94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201A30" w:rsidRPr="003F7DCA" w:rsidRDefault="00201A30" w:rsidP="00346B94">
            <w:pPr>
              <w:spacing w:after="120"/>
              <w:rPr>
                <w:color w:val="000000"/>
              </w:rPr>
            </w:pPr>
            <w:r w:rsidRPr="003F7DCA">
              <w:rPr>
                <w:color w:val="000000"/>
              </w:rPr>
              <w:t>УТВЕРЖДЕНО</w:t>
            </w:r>
          </w:p>
          <w:p w:rsidR="00201A30" w:rsidRPr="003F7DCA" w:rsidRDefault="00201A30" w:rsidP="00346B94">
            <w:pPr>
              <w:spacing w:after="120"/>
              <w:rPr>
                <w:color w:val="000000"/>
              </w:rPr>
            </w:pPr>
            <w:r w:rsidRPr="003F7DCA">
              <w:rPr>
                <w:color w:val="000000"/>
              </w:rPr>
              <w:t>И. о. директора школы</w:t>
            </w:r>
          </w:p>
          <w:p w:rsidR="00201A30" w:rsidRPr="003F7DCA" w:rsidRDefault="00201A30" w:rsidP="00346B94">
            <w:pPr>
              <w:spacing w:after="120"/>
              <w:rPr>
                <w:color w:val="000000"/>
              </w:rPr>
            </w:pPr>
            <w:r w:rsidRPr="003F7DCA">
              <w:rPr>
                <w:color w:val="000000"/>
              </w:rPr>
              <w:t xml:space="preserve">________________________ </w:t>
            </w:r>
          </w:p>
          <w:p w:rsidR="00201A30" w:rsidRPr="003F7DCA" w:rsidRDefault="00201A30" w:rsidP="00346B94">
            <w:pPr>
              <w:jc w:val="right"/>
              <w:rPr>
                <w:color w:val="000000"/>
              </w:rPr>
            </w:pPr>
            <w:r w:rsidRPr="003F7DCA">
              <w:rPr>
                <w:color w:val="000000"/>
              </w:rPr>
              <w:t>А.О. Макарова</w:t>
            </w:r>
          </w:p>
          <w:p w:rsidR="00201A30" w:rsidRPr="003F7DCA" w:rsidRDefault="00201A30" w:rsidP="00346B94">
            <w:pPr>
              <w:rPr>
                <w:color w:val="000000"/>
              </w:rPr>
            </w:pPr>
            <w:r w:rsidRPr="003F7DCA">
              <w:rPr>
                <w:color w:val="000000"/>
              </w:rPr>
              <w:t xml:space="preserve">Приказ № 01-03/119-03 от </w:t>
            </w:r>
            <w:proofErr w:type="spellStart"/>
            <w:proofErr w:type="gramStart"/>
            <w:r w:rsidRPr="003F7DCA">
              <w:rPr>
                <w:color w:val="000000"/>
              </w:rPr>
              <w:t>от</w:t>
            </w:r>
            <w:proofErr w:type="spellEnd"/>
            <w:proofErr w:type="gramEnd"/>
            <w:r w:rsidRPr="003F7DCA">
              <w:rPr>
                <w:color w:val="000000"/>
              </w:rPr>
              <w:t xml:space="preserve"> «31» августа   2023 г.</w:t>
            </w:r>
          </w:p>
          <w:p w:rsidR="00201A30" w:rsidRPr="003F7DCA" w:rsidRDefault="00201A30" w:rsidP="00346B94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201A30" w:rsidRPr="003F7DCA" w:rsidRDefault="00201A30" w:rsidP="00201A30">
      <w:pPr>
        <w:ind w:left="120"/>
      </w:pPr>
    </w:p>
    <w:p w:rsidR="00201A30" w:rsidRPr="000F334D" w:rsidRDefault="00201A30" w:rsidP="00201A30">
      <w:pPr>
        <w:ind w:left="120"/>
      </w:pPr>
      <w:r w:rsidRPr="000F334D">
        <w:rPr>
          <w:color w:val="000000"/>
          <w:sz w:val="28"/>
        </w:rPr>
        <w:t>‌</w:t>
      </w:r>
    </w:p>
    <w:p w:rsidR="00201A30" w:rsidRPr="000F334D" w:rsidRDefault="00201A30" w:rsidP="00201A30">
      <w:pPr>
        <w:ind w:left="120"/>
      </w:pPr>
    </w:p>
    <w:p w:rsidR="00201A30" w:rsidRPr="000F334D" w:rsidRDefault="00201A30" w:rsidP="00201A30">
      <w:pPr>
        <w:ind w:left="120"/>
      </w:pPr>
    </w:p>
    <w:p w:rsidR="00201A30" w:rsidRPr="000F334D" w:rsidRDefault="00201A30" w:rsidP="00201A30">
      <w:pPr>
        <w:ind w:left="120"/>
      </w:pPr>
    </w:p>
    <w:p w:rsidR="00201A30" w:rsidRPr="000F334D" w:rsidRDefault="00201A30" w:rsidP="00201A30">
      <w:pPr>
        <w:spacing w:line="408" w:lineRule="auto"/>
        <w:ind w:left="120"/>
        <w:jc w:val="center"/>
      </w:pPr>
      <w:r w:rsidRPr="000F334D">
        <w:rPr>
          <w:b/>
          <w:color w:val="000000"/>
          <w:sz w:val="28"/>
        </w:rPr>
        <w:t>РАБОЧАЯ ПРОГРАММА</w:t>
      </w:r>
    </w:p>
    <w:p w:rsidR="00201A30" w:rsidRPr="00201A30" w:rsidRDefault="00201A30" w:rsidP="00201A30">
      <w:pPr>
        <w:jc w:val="center"/>
        <w:rPr>
          <w:b/>
          <w:sz w:val="28"/>
          <w:szCs w:val="40"/>
        </w:rPr>
      </w:pPr>
      <w:r w:rsidRPr="00201A30">
        <w:rPr>
          <w:b/>
          <w:sz w:val="28"/>
          <w:szCs w:val="40"/>
        </w:rPr>
        <w:t>по</w:t>
      </w:r>
    </w:p>
    <w:p w:rsidR="00201A30" w:rsidRPr="00201A30" w:rsidRDefault="00201A30" w:rsidP="00201A30">
      <w:pPr>
        <w:jc w:val="center"/>
        <w:rPr>
          <w:b/>
          <w:sz w:val="28"/>
          <w:szCs w:val="40"/>
        </w:rPr>
      </w:pPr>
      <w:r w:rsidRPr="00201A30">
        <w:rPr>
          <w:b/>
          <w:sz w:val="28"/>
          <w:szCs w:val="40"/>
        </w:rPr>
        <w:t>внеурочной деятельности</w:t>
      </w:r>
      <w:bookmarkStart w:id="2" w:name="_GoBack"/>
      <w:bookmarkEnd w:id="2"/>
    </w:p>
    <w:p w:rsidR="00201A30" w:rsidRPr="000F334D" w:rsidRDefault="00201A30" w:rsidP="00201A30">
      <w:pPr>
        <w:spacing w:line="408" w:lineRule="auto"/>
        <w:ind w:left="120"/>
        <w:jc w:val="center"/>
      </w:pPr>
      <w:r w:rsidRPr="000F334D">
        <w:rPr>
          <w:b/>
          <w:color w:val="000000"/>
          <w:sz w:val="28"/>
        </w:rPr>
        <w:t xml:space="preserve"> «</w:t>
      </w:r>
      <w:r>
        <w:rPr>
          <w:b/>
          <w:color w:val="000000"/>
          <w:sz w:val="28"/>
        </w:rPr>
        <w:t>Шахматы</w:t>
      </w:r>
      <w:r w:rsidRPr="000F334D">
        <w:rPr>
          <w:b/>
          <w:color w:val="000000"/>
          <w:sz w:val="28"/>
        </w:rPr>
        <w:t xml:space="preserve">» </w:t>
      </w:r>
    </w:p>
    <w:p w:rsidR="00201A30" w:rsidRPr="000F334D" w:rsidRDefault="00201A30" w:rsidP="00201A30">
      <w:pPr>
        <w:spacing w:line="408" w:lineRule="auto"/>
        <w:ind w:left="120"/>
        <w:jc w:val="center"/>
      </w:pPr>
      <w:r w:rsidRPr="000F334D">
        <w:rPr>
          <w:color w:val="000000"/>
          <w:sz w:val="28"/>
        </w:rPr>
        <w:t xml:space="preserve">для обучающихся 1 – 4 классов </w:t>
      </w:r>
    </w:p>
    <w:p w:rsidR="00201A30" w:rsidRPr="000F334D" w:rsidRDefault="00201A30" w:rsidP="00201A30">
      <w:pPr>
        <w:ind w:left="120"/>
        <w:jc w:val="center"/>
      </w:pPr>
    </w:p>
    <w:p w:rsidR="00201A30" w:rsidRPr="000F334D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Default="00201A30" w:rsidP="00201A30">
      <w:pPr>
        <w:ind w:left="120"/>
        <w:jc w:val="center"/>
      </w:pPr>
    </w:p>
    <w:p w:rsidR="00201A30" w:rsidRPr="000F334D" w:rsidRDefault="00201A30" w:rsidP="00201A30">
      <w:pPr>
        <w:ind w:left="120"/>
        <w:jc w:val="center"/>
      </w:pPr>
    </w:p>
    <w:p w:rsidR="00201A30" w:rsidRPr="000F334D" w:rsidRDefault="00201A30" w:rsidP="00201A30">
      <w:pPr>
        <w:ind w:left="120"/>
        <w:jc w:val="center"/>
      </w:pPr>
    </w:p>
    <w:p w:rsidR="00201A30" w:rsidRPr="000F334D" w:rsidRDefault="00201A30" w:rsidP="00201A30">
      <w:pPr>
        <w:ind w:left="120"/>
        <w:jc w:val="center"/>
      </w:pPr>
    </w:p>
    <w:p w:rsidR="00201A30" w:rsidRPr="000F334D" w:rsidRDefault="00201A30" w:rsidP="00201A30">
      <w:pPr>
        <w:ind w:left="120"/>
        <w:jc w:val="center"/>
      </w:pPr>
    </w:p>
    <w:p w:rsidR="00201A30" w:rsidRPr="000F334D" w:rsidRDefault="00201A30" w:rsidP="00201A30">
      <w:pPr>
        <w:ind w:left="120"/>
        <w:jc w:val="center"/>
      </w:pPr>
    </w:p>
    <w:p w:rsidR="00201A30" w:rsidRPr="000F334D" w:rsidRDefault="00201A30" w:rsidP="00201A30">
      <w:pPr>
        <w:ind w:left="120"/>
        <w:jc w:val="center"/>
      </w:pPr>
    </w:p>
    <w:p w:rsidR="00201A30" w:rsidRPr="000F334D" w:rsidRDefault="00201A30" w:rsidP="00201A30">
      <w:pPr>
        <w:ind w:left="120"/>
        <w:jc w:val="center"/>
      </w:pPr>
    </w:p>
    <w:p w:rsidR="00201A30" w:rsidRPr="000F334D" w:rsidRDefault="00201A30" w:rsidP="00201A30">
      <w:pPr>
        <w:ind w:left="120"/>
        <w:jc w:val="center"/>
      </w:pPr>
    </w:p>
    <w:p w:rsidR="00201A30" w:rsidRPr="000F334D" w:rsidRDefault="00201A30" w:rsidP="00201A30">
      <w:pPr>
        <w:ind w:left="120"/>
        <w:jc w:val="center"/>
      </w:pPr>
    </w:p>
    <w:p w:rsidR="00201A30" w:rsidRPr="000F334D" w:rsidRDefault="00201A30" w:rsidP="00201A30">
      <w:pPr>
        <w:ind w:left="120"/>
        <w:jc w:val="center"/>
      </w:pPr>
    </w:p>
    <w:p w:rsidR="00201A30" w:rsidRPr="000F334D" w:rsidRDefault="00201A30" w:rsidP="00201A30">
      <w:pPr>
        <w:ind w:left="120"/>
        <w:jc w:val="center"/>
      </w:pPr>
      <w:r w:rsidRPr="000F334D">
        <w:rPr>
          <w:color w:val="000000"/>
          <w:sz w:val="28"/>
        </w:rPr>
        <w:t>​</w:t>
      </w:r>
      <w:bookmarkStart w:id="3" w:name="a138e01f-71ee-4195-a132-95a500e7f996"/>
      <w:r w:rsidRPr="000F334D">
        <w:rPr>
          <w:b/>
          <w:color w:val="000000"/>
          <w:sz w:val="28"/>
        </w:rPr>
        <w:t>Рыбинск</w:t>
      </w:r>
      <w:bookmarkEnd w:id="3"/>
      <w:r w:rsidRPr="000F334D">
        <w:rPr>
          <w:b/>
          <w:color w:val="000000"/>
          <w:sz w:val="28"/>
        </w:rPr>
        <w:t xml:space="preserve">‌ </w:t>
      </w:r>
      <w:bookmarkStart w:id="4" w:name="a612539e-b3c8-455e-88a4-bebacddb4762"/>
      <w:r w:rsidRPr="000F334D">
        <w:rPr>
          <w:b/>
          <w:color w:val="000000"/>
          <w:sz w:val="28"/>
        </w:rPr>
        <w:t>2023</w:t>
      </w:r>
      <w:bookmarkEnd w:id="4"/>
      <w:r w:rsidRPr="000F334D">
        <w:rPr>
          <w:b/>
          <w:color w:val="000000"/>
          <w:sz w:val="28"/>
        </w:rPr>
        <w:t>‌</w:t>
      </w:r>
      <w:r w:rsidRPr="000F334D">
        <w:rPr>
          <w:color w:val="000000"/>
          <w:sz w:val="28"/>
        </w:rPr>
        <w:t>​</w:t>
      </w:r>
    </w:p>
    <w:p w:rsidR="00201A30" w:rsidRPr="000F334D" w:rsidRDefault="00201A30" w:rsidP="00201A30">
      <w:pPr>
        <w:ind w:left="120"/>
      </w:pPr>
    </w:p>
    <w:p w:rsidR="00201A30" w:rsidRPr="009511D7" w:rsidRDefault="00201A30" w:rsidP="00201A30"/>
    <w:p w:rsidR="00DE2241" w:rsidRDefault="00DE2241" w:rsidP="005C4C75">
      <w:pPr>
        <w:shd w:val="clear" w:color="auto" w:fill="FFFFFF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>Пояснительная записка.</w:t>
      </w:r>
    </w:p>
    <w:p w:rsidR="00DE2241" w:rsidRPr="005D64BA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</w:rPr>
      </w:pPr>
    </w:p>
    <w:p w:rsidR="00DE2241" w:rsidRPr="005D64BA" w:rsidRDefault="00DE2241" w:rsidP="00DE2241">
      <w:pPr>
        <w:widowControl/>
        <w:ind w:firstLine="516"/>
        <w:jc w:val="both"/>
      </w:pPr>
      <w:r w:rsidRPr="005D64BA">
        <w:t>Рабочая прогр</w:t>
      </w:r>
      <w:r w:rsidR="005D64BA" w:rsidRPr="005D64BA">
        <w:t xml:space="preserve">амма курса «Шахматы» </w:t>
      </w:r>
      <w:r w:rsidRPr="005D64BA">
        <w:t>составлена в соответствии с нормативными документами: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 xml:space="preserve">1. </w:t>
      </w:r>
      <w:proofErr w:type="gramStart"/>
      <w:r w:rsidRPr="005D64BA">
        <w:rPr>
          <w:rFonts w:eastAsiaTheme="minorHAnsi"/>
          <w:color w:val="000000"/>
          <w:lang w:eastAsia="en-US"/>
        </w:rPr>
        <w:t xml:space="preserve">ФГОС начального общего образования (утвержден приказом от 6 октября 2009 года №373 (зарегистрирован Минюстом России 22 декабря 2009 года №15785) </w:t>
      </w:r>
      <w:proofErr w:type="gramEnd"/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>2. Примерной программы по шахматам.</w:t>
      </w:r>
    </w:p>
    <w:p w:rsidR="00DE2241" w:rsidRPr="005D64BA" w:rsidRDefault="00DE2241" w:rsidP="00DE2241">
      <w:pPr>
        <w:shd w:val="clear" w:color="auto" w:fill="FFFFFF"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3. Программы к завершённой предметной линии учебников «Шахматы в школе» дл</w:t>
      </w:r>
      <w:r w:rsidR="005D64BA" w:rsidRPr="005D64BA">
        <w:rPr>
          <w:rFonts w:eastAsiaTheme="minorHAnsi"/>
          <w:lang w:eastAsia="en-US"/>
        </w:rPr>
        <w:t>я 1-4 классов</w:t>
      </w:r>
      <w:r w:rsidRPr="005D64BA">
        <w:rPr>
          <w:rFonts w:eastAsiaTheme="minorHAnsi"/>
          <w:lang w:eastAsia="en-US"/>
        </w:rPr>
        <w:t xml:space="preserve"> под редакцией Е.А. Прудниковой, Е.И. Волковой.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D64BA">
        <w:rPr>
          <w:rStyle w:val="c34"/>
          <w:b/>
          <w:bCs/>
          <w:color w:val="000000"/>
        </w:rPr>
        <w:t xml:space="preserve">Цель </w:t>
      </w:r>
      <w:r w:rsidRPr="005D64BA">
        <w:rPr>
          <w:rStyle w:val="c34"/>
          <w:bCs/>
          <w:color w:val="000000"/>
        </w:rPr>
        <w:t>учебного предмета «Шахматы»</w:t>
      </w:r>
      <w:r w:rsidRPr="005D64BA">
        <w:rPr>
          <w:rStyle w:val="c5"/>
          <w:color w:val="000000"/>
        </w:rPr>
        <w:t xml:space="preserve">: 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D64BA">
        <w:rPr>
          <w:rStyle w:val="c5"/>
          <w:color w:val="000000"/>
        </w:rPr>
        <w:t>равномерное развитие логического и физического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а детей.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5D64BA">
        <w:rPr>
          <w:rStyle w:val="c5"/>
          <w:color w:val="000000"/>
        </w:rPr>
        <w:t>формирование основ здорового образа жизни и их интеллектуальное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развитие посредством занятий шахматами и физической культурой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color w:val="000000"/>
        </w:rPr>
        <w:t>Задачи </w:t>
      </w:r>
      <w:r w:rsidRPr="005D64BA">
        <w:rPr>
          <w:rStyle w:val="c5"/>
          <w:color w:val="000000"/>
        </w:rPr>
        <w:t>преподавания шахмат в школ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</w:rPr>
      </w:pPr>
      <w:r w:rsidRPr="005D64BA">
        <w:rPr>
          <w:rStyle w:val="c5"/>
          <w:b/>
          <w:color w:val="000000"/>
        </w:rPr>
        <w:t>Общи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гармоничное развитие детей, увеличение </w:t>
      </w:r>
      <w:proofErr w:type="spellStart"/>
      <w:r w:rsidRPr="005D64BA">
        <w:rPr>
          <w:rStyle w:val="c5"/>
          <w:color w:val="000000"/>
        </w:rPr>
        <w:t>объѐма</w:t>
      </w:r>
      <w:proofErr w:type="spellEnd"/>
      <w:r w:rsidRPr="005D64BA">
        <w:rPr>
          <w:rStyle w:val="c5"/>
          <w:color w:val="000000"/>
        </w:rPr>
        <w:t xml:space="preserve"> их двигательной активност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укрепление здоровь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знаниям, умениям и навыкам по шахматам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выявление, развитие и поддержка </w:t>
      </w:r>
      <w:proofErr w:type="spellStart"/>
      <w:r w:rsidRPr="005D64BA">
        <w:rPr>
          <w:rStyle w:val="c5"/>
          <w:color w:val="000000"/>
        </w:rPr>
        <w:t>одарѐнных</w:t>
      </w:r>
      <w:proofErr w:type="spellEnd"/>
      <w:r w:rsidRPr="005D64BA">
        <w:rPr>
          <w:rStyle w:val="c5"/>
          <w:color w:val="000000"/>
        </w:rPr>
        <w:t xml:space="preserve"> детей в области спорта, привлечение обучающихся, проявляющих повышенный интерес и способности к занятиям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шахматами в школьные спортивные клубы, секции, к участию в соревнова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развитие интереса к самостоятельным занятиям физическими упражнениям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уально – спортивным подвижным играм, различным формам активного отдыха и досуга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бразов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знаний о физической культуре и спорте в целом, истории развит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базовых основ шахматной игры, возможности шахматных фигур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обенностей их взаимодействия с использованием интеллектуально – спортивных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движных игр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овладение приемами </w:t>
      </w:r>
      <w:proofErr w:type="spellStart"/>
      <w:r w:rsidRPr="005D64BA">
        <w:rPr>
          <w:rStyle w:val="c5"/>
          <w:color w:val="000000"/>
        </w:rPr>
        <w:t>матования</w:t>
      </w:r>
      <w:proofErr w:type="spellEnd"/>
      <w:r w:rsidRPr="005D64BA">
        <w:rPr>
          <w:rStyle w:val="c5"/>
          <w:color w:val="000000"/>
        </w:rPr>
        <w:t xml:space="preserve"> одинокого короля различными фигурами, способами записи шахматной партии, тактическими приемами в типовых положе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принципов игры в дебюте, методов краткосрочного планирован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ействий во время парти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двигательным действиям средствами шахмат и использование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ной игры в прикладных целях для увеличения двигательной активности и оздоровлени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 xml:space="preserve">- обучение </w:t>
      </w:r>
      <w:proofErr w:type="spellStart"/>
      <w:proofErr w:type="gramStart"/>
      <w:r w:rsidRPr="005D64BA">
        <w:rPr>
          <w:rStyle w:val="c5"/>
          <w:color w:val="000000"/>
        </w:rPr>
        <w:t>при</w:t>
      </w:r>
      <w:proofErr w:type="gramEnd"/>
      <w:r w:rsidRPr="005D64BA">
        <w:rPr>
          <w:rStyle w:val="c5"/>
          <w:color w:val="000000"/>
        </w:rPr>
        <w:t>ѐмам</w:t>
      </w:r>
      <w:proofErr w:type="spellEnd"/>
      <w:r w:rsidRPr="005D64BA">
        <w:rPr>
          <w:rStyle w:val="c5"/>
          <w:color w:val="000000"/>
        </w:rPr>
        <w:t xml:space="preserve"> и методам шахматной борьбы с учетом возрастных особенностей, индивидуальных и физиологических возможностей школьников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здорови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редставлений об интеллектуальной и физической культуре вообще и о шахматах в част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формирование первоначальных умений </w:t>
      </w:r>
      <w:proofErr w:type="spellStart"/>
      <w:r w:rsidRPr="005D64BA">
        <w:rPr>
          <w:rStyle w:val="c5"/>
          <w:color w:val="000000"/>
        </w:rPr>
        <w:t>саморегуляции</w:t>
      </w:r>
      <w:proofErr w:type="spellEnd"/>
      <w:r w:rsidRPr="005D64BA">
        <w:rPr>
          <w:rStyle w:val="c5"/>
          <w:color w:val="000000"/>
        </w:rPr>
        <w:t xml:space="preserve"> интеллектуальных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эмоциональных и двигательных проявлений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крепление здоровья обучающихся, развитие основных физических качеств и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повышение функциональных возможностей их организма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общеразвивающей направленностью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Воспит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приобщение к самостоятельным занятиям </w:t>
      </w:r>
      <w:proofErr w:type="gramStart"/>
      <w:r w:rsidRPr="005D64BA">
        <w:rPr>
          <w:rStyle w:val="c5"/>
          <w:color w:val="000000"/>
        </w:rPr>
        <w:t>интеллектуальными</w:t>
      </w:r>
      <w:proofErr w:type="gramEnd"/>
      <w:r w:rsidRPr="005D64BA">
        <w:rPr>
          <w:rStyle w:val="c5"/>
          <w:color w:val="000000"/>
        </w:rPr>
        <w:t xml:space="preserve"> и физическим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упражнениям, играм, и использование их в свободное врем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у детей устойчивой мотивации к интеллектуально – физкультур</w:t>
      </w:r>
      <w:r w:rsidRPr="005D64BA">
        <w:rPr>
          <w:rStyle w:val="c40"/>
          <w:color w:val="000000"/>
        </w:rPr>
        <w:t>ным занятиям.</w:t>
      </w:r>
    </w:p>
    <w:p w:rsidR="00DE2241" w:rsidRPr="005D64BA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Общая характеристика предмета</w:t>
      </w:r>
    </w:p>
    <w:p w:rsidR="00DE2241" w:rsidRDefault="00DE2241" w:rsidP="00DE2241">
      <w:pPr>
        <w:widowControl/>
        <w:autoSpaceDE/>
        <w:adjustRightInd/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Особенность программы в том, что на первом году 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</w:t>
      </w:r>
      <w:proofErr w:type="spellStart"/>
      <w:r w:rsidRPr="005D64BA">
        <w:t>доматового</w:t>
      </w:r>
      <w:proofErr w:type="spellEnd"/>
      <w:r w:rsidRPr="005D64BA">
        <w:t>" периода игры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Основой организации работы с детьми в данной программе является система дидактических принципов: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психологической комфортности</w:t>
      </w:r>
      <w:r w:rsidRPr="005D64BA">
        <w:t xml:space="preserve"> - создание образовательной среды, обеспечивающей снятие всех </w:t>
      </w:r>
      <w:proofErr w:type="spellStart"/>
      <w:r w:rsidRPr="005D64BA">
        <w:t>стрессообразующих</w:t>
      </w:r>
      <w:proofErr w:type="spellEnd"/>
      <w:r w:rsidRPr="005D64BA">
        <w:t xml:space="preserve"> факторов учебного процесса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минимакса</w:t>
      </w:r>
      <w:r w:rsidRPr="005D64BA">
        <w:rPr>
          <w:b/>
        </w:rPr>
        <w:t xml:space="preserve"> </w:t>
      </w:r>
      <w:r w:rsidRPr="005D64BA">
        <w:t>- обеспечивается возможность продвижения каждого ребенка своим темпом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целостного представления о мире</w:t>
      </w:r>
      <w:r w:rsidRPr="005D64BA">
        <w:t xml:space="preserve"> - при введении нового знания раскрывается его взаимосвязь с предметами и явлениями окружающего ми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вариативности</w:t>
      </w:r>
      <w:r w:rsidRPr="005D64BA">
        <w:t xml:space="preserve"> - у детей формируется умение осуществлять собственный выбор и им систематически предоставляется возможность выбо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творчества</w:t>
      </w:r>
      <w:r w:rsidRPr="005D64BA">
        <w:rPr>
          <w:i/>
        </w:rPr>
        <w:t xml:space="preserve"> </w:t>
      </w:r>
      <w:r w:rsidRPr="005D64BA">
        <w:t>- процесс обучения сориентирован на приобретение детьми собственного опыта творческой деятельности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CE6BE4" w:rsidRPr="005D64BA" w:rsidRDefault="00123FCE" w:rsidP="00CE6BE4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rPr>
          <w:b/>
          <w:bCs/>
        </w:rPr>
        <w:t>Настоящая программа включает в себя два основных раздела:</w:t>
      </w:r>
      <w:r w:rsidRPr="005D64BA">
        <w:br/>
        <w:t>«Теоретические основы и правила шахматной иг</w:t>
      </w:r>
      <w:r w:rsidR="00CE6BE4" w:rsidRPr="005D64BA">
        <w:t xml:space="preserve">ры»; </w:t>
      </w:r>
    </w:p>
    <w:p w:rsidR="005C4C75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«Практико-соревновательная деятельность». </w:t>
      </w:r>
    </w:p>
    <w:p w:rsidR="00123FCE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       </w:t>
      </w:r>
      <w:r w:rsidR="00123FCE" w:rsidRPr="005D64BA">
        <w:t>В разделе «Теоретические основы и правила шахматной игры» представлены</w:t>
      </w:r>
      <w:r w:rsidR="00123FCE" w:rsidRPr="005D64BA">
        <w:br/>
        <w:t>исторические сведения, основные термины и понятия, а также образовательные</w:t>
      </w:r>
      <w:r w:rsidR="00123FCE" w:rsidRPr="005D64BA">
        <w:br/>
        <w:t>аспекты, ориентированные на изучение основ теории и практики шахматной игры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Раздел «Практико-соревновательная деятельность» включает в себя сведения об</w:t>
      </w:r>
      <w:r w:rsidR="00123FCE" w:rsidRPr="005D64BA">
        <w:br/>
        <w:t>организации и проведении шахматных соревнований, конкурсов по решению задач,</w:t>
      </w:r>
      <w:r w:rsidR="00123FCE" w:rsidRPr="005D64BA">
        <w:br/>
        <w:t>шахматных праздников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В тематическом планировании программы отражены темы основных её разделов</w:t>
      </w:r>
      <w:r w:rsidR="00123FCE" w:rsidRPr="005D64BA">
        <w:br/>
        <w:t>и даны характеристики видов деятельности обучающихся. Эти характеристики</w:t>
      </w:r>
      <w:r w:rsidR="00123FCE" w:rsidRPr="005D64BA">
        <w:br/>
        <w:t>ориентируют учителя на порядок освоения знаний в области данного вида спорта.</w:t>
      </w:r>
      <w:r w:rsidR="00123FCE" w:rsidRPr="005D64BA">
        <w:br/>
      </w:r>
    </w:p>
    <w:p w:rsidR="00DE2241" w:rsidRDefault="00DE2241" w:rsidP="00DE2241">
      <w:pPr>
        <w:widowControl/>
        <w:shd w:val="clear" w:color="auto" w:fill="FFFFFF"/>
        <w:autoSpaceDE/>
        <w:adjustRightInd/>
        <w:ind w:right="-24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Описание места учебного предметы в учебном плане.</w:t>
      </w: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CE6BE4" w:rsidP="00DE2241">
      <w:pPr>
        <w:tabs>
          <w:tab w:val="left" w:pos="720"/>
        </w:tabs>
        <w:suppressAutoHyphens/>
        <w:autoSpaceDE/>
        <w:adjustRightInd/>
        <w:ind w:firstLine="426"/>
        <w:jc w:val="both"/>
        <w:rPr>
          <w:rFonts w:eastAsia="Arial" w:cs="Calibri"/>
          <w:i/>
          <w:color w:val="FF0000"/>
          <w:lang w:eastAsia="ar-SA"/>
        </w:rPr>
      </w:pPr>
      <w:r w:rsidRPr="00CE6BE4">
        <w:rPr>
          <w:rFonts w:eastAsia="Arial" w:cs="Calibri"/>
          <w:lang w:eastAsia="ar-SA"/>
        </w:rPr>
        <w:t>Программа разработана для учащихся 1–4 классов и рассчитана на изуч</w:t>
      </w:r>
      <w:r>
        <w:rPr>
          <w:rFonts w:eastAsia="Arial" w:cs="Calibri"/>
          <w:lang w:eastAsia="ar-SA"/>
        </w:rPr>
        <w:t>ение</w:t>
      </w:r>
      <w:r>
        <w:rPr>
          <w:rFonts w:eastAsia="Arial" w:cs="Calibri"/>
          <w:lang w:eastAsia="ar-SA"/>
        </w:rPr>
        <w:br/>
        <w:t xml:space="preserve">материала в течение 135 часов. </w:t>
      </w:r>
      <w:r w:rsidR="00DE2241">
        <w:rPr>
          <w:rFonts w:eastAsia="Arial" w:cs="Calibri"/>
          <w:lang w:eastAsia="ar-SA"/>
        </w:rPr>
        <w:t>В соответствии с Образовательной программой школы, на изучение предмета «Шахматы» отводится 1 час в неделю, что составляет 33 часа в первом классе , 34 часа во2-4 классах.</w:t>
      </w:r>
    </w:p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ч.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tabs>
          <w:tab w:val="left" w:pos="-1080"/>
        </w:tabs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>Практическая часть программы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658"/>
        <w:gridCol w:w="1617"/>
        <w:gridCol w:w="1803"/>
        <w:gridCol w:w="1701"/>
        <w:gridCol w:w="1554"/>
        <w:gridCol w:w="1417"/>
      </w:tblGrid>
      <w:tr w:rsidR="00DE2241" w:rsidTr="00DE2241"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</w:t>
            </w:r>
            <w:r w:rsidR="00DE2241" w:rsidRPr="000513AB">
              <w:rPr>
                <w:rFonts w:ascii="Times New Roman CYR" w:eastAsia="Calibri" w:hAnsi="Times New Roman CYR" w:cs="Times New Roman CYR"/>
                <w:lang w:eastAsia="en-US"/>
              </w:rPr>
              <w:t>ласс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</w:t>
            </w:r>
          </w:p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часов в год</w:t>
            </w:r>
          </w:p>
        </w:tc>
        <w:tc>
          <w:tcPr>
            <w:tcW w:w="6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 часов по четвертям</w:t>
            </w:r>
          </w:p>
        </w:tc>
      </w:tr>
      <w:tr w:rsidR="00DE2241" w:rsidTr="000513AB">
        <w:trPr>
          <w:trHeight w:val="256"/>
        </w:trPr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V</w:t>
            </w:r>
          </w:p>
        </w:tc>
      </w:tr>
      <w:tr w:rsidR="00DE2241" w:rsidTr="000513AB">
        <w:trPr>
          <w:trHeight w:val="278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3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</w:tbl>
    <w:p w:rsidR="00CE6BE4" w:rsidRDefault="00CE6BE4" w:rsidP="000513AB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Default="00DE2241" w:rsidP="000513AB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Ценностные ориентиры содержания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CE6BE4" w:rsidRPr="005D64BA" w:rsidRDefault="00DE2241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Содержание учебного предмета «Шахматы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r w:rsidR="00CE6BE4" w:rsidRPr="005D64BA">
        <w:rPr>
          <w:color w:val="000000"/>
        </w:rPr>
        <w:br/>
        <w:t xml:space="preserve">       В центре образовательного процесса теперь стоит личность ребёнка, для которой одинаково </w:t>
      </w:r>
      <w:proofErr w:type="gramStart"/>
      <w:r w:rsidR="00CE6BE4" w:rsidRPr="005D64BA">
        <w:rPr>
          <w:color w:val="000000"/>
        </w:rPr>
        <w:t>важное значение</w:t>
      </w:r>
      <w:proofErr w:type="gramEnd"/>
      <w:r w:rsidR="00CE6BE4" w:rsidRPr="005D64BA">
        <w:rPr>
          <w:color w:val="000000"/>
        </w:rPr>
        <w:t xml:space="preserve"> имеют как знания, умения и навыки, полученные в процессе</w:t>
      </w:r>
      <w:r w:rsidR="00CE6BE4" w:rsidRPr="005D64BA">
        <w:rPr>
          <w:color w:val="000000"/>
        </w:rPr>
        <w:br/>
        <w:t xml:space="preserve">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В этой связи содержание программы «Шахматы в школе» при её соответствии</w:t>
      </w:r>
      <w:r w:rsidRPr="005D64BA">
        <w:rPr>
          <w:color w:val="000000"/>
        </w:rPr>
        <w:br/>
        <w:t xml:space="preserve">целевым установкам системы начального общего образования имеет следующие ценностные ориентиры: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 учащихся чувства гордости за свою Родину и сопричастности к её истории;</w:t>
      </w:r>
      <w:r w:rsidRPr="005D64BA">
        <w:rPr>
          <w:color w:val="000000"/>
        </w:rPr>
        <w:br/>
        <w:t xml:space="preserve">– формирование способности воспринимать мир как единое целое при всём разнообразии культур, национальностей, религий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обучение доброжелательному, доверительному и внимательному отношению к</w:t>
      </w:r>
      <w:r w:rsidRPr="005D64BA">
        <w:rPr>
          <w:color w:val="000000"/>
        </w:rPr>
        <w:br/>
        <w:t>людям;</w:t>
      </w:r>
      <w:r w:rsidRPr="005D64BA">
        <w:rPr>
          <w:color w:val="000000"/>
        </w:rPr>
        <w:br/>
        <w:t>– развитие готовности к сотрудничеству и дружбе, оказанию помощи тем, кто в</w:t>
      </w:r>
      <w:r w:rsidRPr="005D64BA">
        <w:rPr>
          <w:color w:val="000000"/>
        </w:rPr>
        <w:br/>
        <w:t xml:space="preserve">ней нуждается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D64BA">
        <w:rPr>
          <w:color w:val="000000"/>
        </w:rPr>
        <w:t>– воспитание уважения к окружающим (умение слушать и слышать партнёра,</w:t>
      </w:r>
      <w:r w:rsidRPr="005D64BA">
        <w:rPr>
          <w:color w:val="000000"/>
        </w:rPr>
        <w:br/>
        <w:t>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  <w:r w:rsidRPr="005D64BA">
        <w:rPr>
          <w:color w:val="000000"/>
        </w:rPr>
        <w:br/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  <w:proofErr w:type="gramEnd"/>
      <w:r w:rsidRPr="005D64BA">
        <w:rPr>
          <w:color w:val="000000"/>
        </w:rPr>
        <w:br/>
        <w:t>– формирование самоуважения и эмоционально-положительного отношения к</w:t>
      </w:r>
      <w:r w:rsidRPr="005D64BA">
        <w:rPr>
          <w:color w:val="000000"/>
        </w:rPr>
        <w:br/>
        <w:t>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  <w:r w:rsidRPr="005D64BA">
        <w:rPr>
          <w:color w:val="000000"/>
        </w:rPr>
        <w:br/>
      </w:r>
      <w:r w:rsidRPr="005D64BA">
        <w:rPr>
          <w:color w:val="000000"/>
        </w:rPr>
        <w:lastRenderedPageBreak/>
        <w:t>– воспитание целеустремлённости и настойчивости в достижении целей, готовности к преодолению трудностей;</w:t>
      </w:r>
      <w:r w:rsidR="00DE2241" w:rsidRPr="005D64BA">
        <w:rPr>
          <w:color w:val="000000"/>
        </w:rPr>
        <w:t xml:space="preserve">    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– информирование о необходимости </w:t>
      </w:r>
      <w:proofErr w:type="gramStart"/>
      <w:r w:rsidRPr="005D64BA">
        <w:rPr>
          <w:color w:val="000000"/>
        </w:rPr>
        <w:t>заботиться</w:t>
      </w:r>
      <w:proofErr w:type="gramEnd"/>
      <w:r w:rsidRPr="005D64BA">
        <w:rPr>
          <w:color w:val="000000"/>
        </w:rPr>
        <w:t xml:space="preserve"> о собственном здоровье и</w:t>
      </w:r>
      <w:r w:rsidRPr="005D64BA">
        <w:rPr>
          <w:color w:val="000000"/>
        </w:rPr>
        <w:br/>
        <w:t>укреплять его, уметь противостоять действиям и влияниям, представляющим угрозу</w:t>
      </w:r>
      <w:r w:rsidRPr="005D64BA">
        <w:rPr>
          <w:color w:val="000000"/>
        </w:rPr>
        <w:br/>
        <w:t>жизни, здоровью, безопасности личности.</w:t>
      </w:r>
    </w:p>
    <w:p w:rsidR="00DE2241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</w:t>
      </w:r>
      <w:r w:rsidR="00DE2241" w:rsidRPr="005D64BA">
        <w:rPr>
          <w:color w:val="000000"/>
        </w:rPr>
        <w:t>Одним из результатов обучения шахматам является осмысление и присвоение учащимися системы ценносте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свободы, чести и достоинства</w:t>
      </w:r>
      <w:r w:rsidRPr="005D64BA">
        <w:rPr>
          <w:color w:val="000000"/>
        </w:rPr>
        <w:t xml:space="preserve"> как основа современных принципов и правил межличностных отношен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истины</w:t>
      </w:r>
      <w:r w:rsidRPr="005D64BA">
        <w:rPr>
          <w:color w:val="000000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гражданственности</w:t>
      </w:r>
      <w:r w:rsidRPr="005D64BA">
        <w:rPr>
          <w:color w:val="00000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человечества</w:t>
      </w:r>
      <w:r w:rsidRPr="005D64BA">
        <w:rPr>
          <w:color w:val="000000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общения</w:t>
      </w:r>
      <w:r w:rsidRPr="005D64BA">
        <w:rPr>
          <w:color w:val="000000"/>
        </w:rPr>
        <w:t xml:space="preserve"> — понимание важности общения как значимой составляющей жизни общества, как одного из основополагающих элементов культуры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center"/>
        <w:rPr>
          <w:i/>
          <w:u w:val="single"/>
        </w:rPr>
      </w:pPr>
      <w:r>
        <w:rPr>
          <w:b/>
          <w:i/>
          <w:sz w:val="28"/>
          <w:szCs w:val="28"/>
          <w:u w:val="single"/>
        </w:rPr>
        <w:t xml:space="preserve">Личностные, </w:t>
      </w:r>
      <w:proofErr w:type="spellStart"/>
      <w:r>
        <w:rPr>
          <w:b/>
          <w:i/>
          <w:sz w:val="28"/>
          <w:szCs w:val="28"/>
          <w:u w:val="single"/>
        </w:rPr>
        <w:t>метапредметные</w:t>
      </w:r>
      <w:proofErr w:type="spellEnd"/>
      <w:r>
        <w:rPr>
          <w:b/>
          <w:i/>
          <w:sz w:val="28"/>
          <w:szCs w:val="28"/>
          <w:u w:val="single"/>
        </w:rPr>
        <w:t xml:space="preserve"> и предметные результаты освоения конкретного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DE2241" w:rsidRPr="005D64BA" w:rsidRDefault="00DE2241" w:rsidP="005D64BA">
      <w:pPr>
        <w:widowControl/>
        <w:spacing w:before="230" w:line="254" w:lineRule="exact"/>
        <w:jc w:val="both"/>
      </w:pPr>
      <w:r w:rsidRPr="005D64BA">
        <w:t xml:space="preserve">   Данная программа обеспечивает достижение необходимых личностных, </w:t>
      </w:r>
      <w:proofErr w:type="spellStart"/>
      <w:r w:rsidRPr="005D64BA">
        <w:t>метапредметных</w:t>
      </w:r>
      <w:proofErr w:type="spellEnd"/>
      <w:r w:rsidRPr="005D64BA">
        <w:t>, предметных результатов освоения курса, заложенных в ФГОС НОО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b/>
          <w:color w:val="000000"/>
        </w:rPr>
        <w:t>Личностные</w:t>
      </w:r>
      <w:r w:rsidRPr="005D64BA">
        <w:rPr>
          <w:rStyle w:val="c5"/>
          <w:color w:val="000000"/>
        </w:rPr>
        <w:t xml:space="preserve"> результаты освоения программы – отражают индивидуальные личностные качества </w:t>
      </w:r>
      <w:proofErr w:type="gramStart"/>
      <w:r w:rsidRPr="005D64BA">
        <w:rPr>
          <w:rStyle w:val="c5"/>
          <w:color w:val="000000"/>
        </w:rPr>
        <w:t>обучающихся</w:t>
      </w:r>
      <w:proofErr w:type="gramEnd"/>
      <w:r w:rsidRPr="005D64BA">
        <w:rPr>
          <w:rStyle w:val="c5"/>
          <w:color w:val="000000"/>
        </w:rPr>
        <w:t>, которые они должны приобрести в процессе освоения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 xml:space="preserve">программного материала. 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за свою Родину, российский народ и историю Росс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color w:val="000000"/>
        </w:rPr>
        <w:t xml:space="preserve">- </w:t>
      </w:r>
      <w:r w:rsidRPr="005D64BA">
        <w:rPr>
          <w:rFonts w:ascii="Helvetica" w:hAnsi="Helvetica" w:cs="Helvetica"/>
          <w:color w:val="333333"/>
          <w:shd w:val="clear" w:color="auto" w:fill="FFFFFF"/>
        </w:rPr>
        <w:t> </w:t>
      </w:r>
      <w:r w:rsidRPr="005D64BA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ориентация на моральные нормы и их выполнение, способность </w:t>
      </w:r>
      <w:proofErr w:type="gramStart"/>
      <w:r w:rsidRPr="005D64BA">
        <w:rPr>
          <w:rStyle w:val="c5"/>
          <w:color w:val="000000"/>
        </w:rPr>
        <w:t>к</w:t>
      </w:r>
      <w:proofErr w:type="gramEnd"/>
      <w:r w:rsidRPr="005D64BA">
        <w:rPr>
          <w:rStyle w:val="c5"/>
          <w:color w:val="000000"/>
        </w:rPr>
        <w:t xml:space="preserve"> моральной</w:t>
      </w:r>
      <w:r w:rsidRPr="005D64BA">
        <w:rPr>
          <w:rFonts w:ascii="Calibri" w:hAnsi="Calibri"/>
          <w:color w:val="000000"/>
        </w:rPr>
        <w:t xml:space="preserve"> </w:t>
      </w:r>
      <w:proofErr w:type="spellStart"/>
      <w:r w:rsidRPr="005D64BA">
        <w:rPr>
          <w:rStyle w:val="c5"/>
          <w:color w:val="000000"/>
        </w:rPr>
        <w:t>децентрации</w:t>
      </w:r>
      <w:proofErr w:type="spellEnd"/>
      <w:r w:rsidRPr="005D64BA">
        <w:rPr>
          <w:rStyle w:val="c5"/>
          <w:color w:val="000000"/>
        </w:rPr>
        <w:t>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шахматной культу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здоровья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отовность и способность к саморазвитию и самообуч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важительное отношение к иному мн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приобретение основных навыков сотрудничества </w:t>
      </w:r>
      <w:proofErr w:type="gramStart"/>
      <w:r w:rsidRPr="005D64BA">
        <w:rPr>
          <w:rStyle w:val="c5"/>
          <w:color w:val="000000"/>
        </w:rPr>
        <w:t>со</w:t>
      </w:r>
      <w:proofErr w:type="gramEnd"/>
      <w:r w:rsidRPr="005D64BA">
        <w:rPr>
          <w:rStyle w:val="c5"/>
          <w:color w:val="000000"/>
        </w:rPr>
        <w:t xml:space="preserve"> взрослыми людьми и сверстниками; умения не создавать конфликтов и находить выходы из спорных ситуа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ругих люд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правлять своими эмоциям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дисциплинированность, внимательность, трудолюбие и упорство в достижени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ставленных цел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навыки творческого подхода в решении различных задач, к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казание бескорыстной помощи окружающим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D64BA">
        <w:rPr>
          <w:rStyle w:val="c5"/>
          <w:b/>
          <w:color w:val="000000"/>
        </w:rPr>
        <w:t>Метапредметные</w:t>
      </w:r>
      <w:proofErr w:type="spellEnd"/>
      <w:r w:rsidRPr="005D64BA">
        <w:rPr>
          <w:rStyle w:val="c5"/>
          <w:color w:val="000000"/>
        </w:rPr>
        <w:t xml:space="preserve"> результаты освоения программы - характеризуют уровен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</w:rPr>
      </w:pPr>
      <w:proofErr w:type="spellStart"/>
      <w:r w:rsidRPr="005D64BA">
        <w:rPr>
          <w:rStyle w:val="c40"/>
          <w:color w:val="000000"/>
        </w:rPr>
        <w:t>сформированности</w:t>
      </w:r>
      <w:proofErr w:type="spellEnd"/>
      <w:r w:rsidRPr="005D64BA">
        <w:rPr>
          <w:rStyle w:val="c40"/>
          <w:color w:val="000000"/>
        </w:rPr>
        <w:t xml:space="preserve"> </w:t>
      </w:r>
      <w:r w:rsidRPr="005D64BA">
        <w:rPr>
          <w:rStyle w:val="c39"/>
          <w:b/>
          <w:i/>
          <w:iCs/>
          <w:color w:val="000000"/>
        </w:rPr>
        <w:t>универсальных учебных действий: познавательных, коммуникативных и регулятивных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Познаватель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структурирования шахматных зна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выбора наиболее эффективного способа решения учеб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задачи в зависимости от конкретных усло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поиска необходимой информ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творческого или поискового характера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действием моделирования, а также широким спектром логических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йствий и операций, включая общие приёмы решения задач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троить логические цепи рассужде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анализировать результат своих дейст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воспроизводить по память информац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умение устанавливать </w:t>
      </w:r>
      <w:proofErr w:type="spellStart"/>
      <w:r w:rsidRPr="005D64BA">
        <w:rPr>
          <w:rStyle w:val="c5"/>
          <w:color w:val="000000"/>
        </w:rPr>
        <w:t>причинно</w:t>
      </w:r>
      <w:proofErr w:type="spellEnd"/>
      <w:r w:rsidRPr="005D64BA">
        <w:rPr>
          <w:rStyle w:val="c5"/>
          <w:color w:val="000000"/>
        </w:rPr>
        <w:t xml:space="preserve"> – следственные связ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нестандартные решения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Коммуникативные УУД</w:t>
      </w:r>
      <w:r w:rsidRPr="005D64BA">
        <w:rPr>
          <w:rStyle w:val="c29"/>
          <w:b/>
          <w:bCs/>
          <w:color w:val="000000"/>
        </w:rPr>
        <w:t>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согласования различных пози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донести свою позицию до других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деятельности в речи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Регулятив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rStyle w:val="c5"/>
          <w:b/>
          <w:color w:val="000000"/>
        </w:rPr>
        <w:t>Предметные</w:t>
      </w:r>
      <w:r w:rsidRPr="005D64BA">
        <w:rPr>
          <w:rStyle w:val="c5"/>
          <w:color w:val="000000"/>
        </w:rPr>
        <w:t xml:space="preserve"> результаты освоения программы – характеризуют умение и опыт</w:t>
      </w:r>
      <w:r w:rsidRPr="005D64BA">
        <w:rPr>
          <w:color w:val="000000"/>
        </w:rPr>
        <w:t xml:space="preserve"> </w:t>
      </w:r>
      <w:proofErr w:type="gramStart"/>
      <w:r w:rsidRPr="005D64BA">
        <w:rPr>
          <w:rStyle w:val="c5"/>
          <w:color w:val="000000"/>
        </w:rPr>
        <w:t>обучающихся</w:t>
      </w:r>
      <w:proofErr w:type="gramEnd"/>
      <w:r w:rsidRPr="005D64BA">
        <w:rPr>
          <w:rStyle w:val="c5"/>
          <w:color w:val="000000"/>
        </w:rPr>
        <w:t>, которые приобретаются и закрепляются в процессе освоения учебного</w:t>
      </w:r>
      <w:r w:rsidRPr="005D64BA">
        <w:rPr>
          <w:color w:val="000000"/>
        </w:rPr>
        <w:t xml:space="preserve"> предмета.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– овладение умениями организовать </w:t>
      </w:r>
      <w:proofErr w:type="spellStart"/>
      <w:r w:rsidRPr="005D64BA">
        <w:t>здоровьесберегающую</w:t>
      </w:r>
      <w:proofErr w:type="spellEnd"/>
      <w:r w:rsidRPr="005D64BA">
        <w:t xml:space="preserve"> жизнедеятельность (режим дня, утренняя зарядка, оздоровительные мероприятия, подвижные игры и т.д.)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ыполнение простейших элементарных шахматных комбинаций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lastRenderedPageBreak/>
        <w:t>- развитие восприятия, внимания, воображения, памяти, мышления, начальных форм волевого управления поведением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Содержание  учебного предмета</w:t>
      </w: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513AB" w:rsidRPr="005D64BA" w:rsidRDefault="000513AB" w:rsidP="000513AB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30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</w:t>
      </w:r>
      <w:r w:rsidRPr="005D64BA">
        <w:rPr>
          <w:rFonts w:eastAsiaTheme="minorHAnsi"/>
          <w:lang w:eastAsia="en-US"/>
        </w:rPr>
        <w:t>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</w:t>
      </w:r>
      <w:r w:rsidR="008E5395" w:rsidRPr="005D64BA">
        <w:rPr>
          <w:rFonts w:eastAsiaTheme="minorHAnsi"/>
          <w:lang w:eastAsia="en-US"/>
        </w:rPr>
        <w:t xml:space="preserve">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</w:t>
      </w:r>
      <w:r w:rsidRPr="005D64BA">
        <w:rPr>
          <w:rFonts w:eastAsiaTheme="minorHAnsi"/>
          <w:lang w:eastAsia="en-US"/>
        </w:rPr>
        <w:t xml:space="preserve"> </w:t>
      </w:r>
      <w:r w:rsidR="008E5395" w:rsidRPr="005D64BA">
        <w:rPr>
          <w:rFonts w:eastAsiaTheme="minorHAnsi"/>
          <w:lang w:eastAsia="en-US"/>
        </w:rPr>
        <w:t>приемы, шахматная партия, запись шахматной партии.</w:t>
      </w:r>
      <w:proofErr w:type="gramEnd"/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оревнова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</w:t>
      </w:r>
      <w:r w:rsidR="0020197F" w:rsidRPr="005D64BA">
        <w:rPr>
          <w:rFonts w:eastAsiaTheme="minorHAnsi"/>
          <w:lang w:eastAsia="en-US"/>
        </w:rPr>
        <w:t>позиций, соревнования.</w:t>
      </w:r>
    </w:p>
    <w:p w:rsidR="00DE2241" w:rsidRPr="005D64BA" w:rsidRDefault="00C202B6" w:rsidP="00C202B6">
      <w:pPr>
        <w:shd w:val="clear" w:color="auto" w:fill="FFFFFF"/>
        <w:tabs>
          <w:tab w:val="left" w:pos="518"/>
        </w:tabs>
        <w:autoSpaceDN/>
        <w:adjustRightInd/>
        <w:jc w:val="both"/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t>Рабочая программа составлена с учётом индивидуальных особенностей об</w:t>
      </w:r>
      <w:r w:rsidR="000513AB" w:rsidRPr="005D64BA">
        <w:t xml:space="preserve">учающихся 1- 4 классов, а также </w:t>
      </w:r>
      <w:r w:rsidR="00DE2241" w:rsidRPr="005D64BA">
        <w:t xml:space="preserve">специфики классного коллектива. </w:t>
      </w:r>
    </w:p>
    <w:p w:rsidR="00DE2241" w:rsidRPr="005D64BA" w:rsidRDefault="00DE2241" w:rsidP="00DE2241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0513AB" w:rsidP="00DE2241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rPr>
          <w:rFonts w:eastAsiaTheme="minorHAnsi"/>
          <w:lang w:eastAsia="en-US"/>
        </w:rPr>
        <w:t xml:space="preserve">В связи с тем, что результат обучения предмета «Шахматы» невозможно выразить цифровой оценкой при изучении курса используется </w:t>
      </w:r>
      <w:r w:rsidR="00DE2241" w:rsidRPr="005D64BA">
        <w:rPr>
          <w:rFonts w:eastAsiaTheme="minorHAnsi"/>
          <w:b/>
          <w:lang w:eastAsia="en-US"/>
        </w:rPr>
        <w:t>зачетная система оценивания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ланируемые результаты </w:t>
      </w:r>
    </w:p>
    <w:p w:rsidR="00E316BD" w:rsidRDefault="00E316BD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316BD" w:rsidRPr="005D64BA" w:rsidRDefault="00E316BD" w:rsidP="00E316BD">
      <w:pPr>
        <w:pStyle w:val="Style2"/>
        <w:widowControl/>
        <w:rPr>
          <w:rFonts w:ascii="Times New Roman" w:hAnsi="Times New Roman" w:cs="Times New Roman"/>
          <w:iCs/>
        </w:rPr>
      </w:pPr>
      <w:r w:rsidRPr="005D64BA">
        <w:rPr>
          <w:rFonts w:ascii="Times New Roman" w:hAnsi="Times New Roman" w:cs="Times New Roman"/>
          <w:b/>
          <w:bCs/>
          <w:iCs/>
        </w:rPr>
        <w:t>В результате освоения программы «Шахматы в школе» учащиеся должны</w:t>
      </w:r>
      <w:r w:rsidRPr="005D64BA">
        <w:rPr>
          <w:rFonts w:ascii="Times New Roman" w:hAnsi="Times New Roman" w:cs="Times New Roman"/>
          <w:iCs/>
        </w:rPr>
        <w:t xml:space="preserve"> </w:t>
      </w:r>
      <w:r w:rsidRPr="005D64BA">
        <w:rPr>
          <w:rFonts w:ascii="Times New Roman" w:hAnsi="Times New Roman" w:cs="Times New Roman"/>
          <w:b/>
          <w:bCs/>
          <w:iCs/>
        </w:rPr>
        <w:t>знать /применять:</w:t>
      </w:r>
      <w:r w:rsidRPr="005D64BA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5D64BA">
        <w:rPr>
          <w:rFonts w:ascii="Times New Roman" w:hAnsi="Times New Roman" w:cs="Times New Roman"/>
          <w:iCs/>
        </w:rPr>
        <w:br/>
        <w:t>– историю возникновения и развития шахматной игры;</w:t>
      </w:r>
      <w:r w:rsidRPr="005D64BA">
        <w:rPr>
          <w:rFonts w:ascii="Times New Roman" w:hAnsi="Times New Roman" w:cs="Times New Roman"/>
          <w:iCs/>
        </w:rPr>
        <w:br/>
        <w:t>– имена чемпионов мира по шахматам и ведущих шахматистов мира, какой</w:t>
      </w:r>
      <w:r w:rsidRPr="005D64BA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5D64BA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5D64BA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5D64BA">
        <w:rPr>
          <w:rFonts w:ascii="Times New Roman" w:hAnsi="Times New Roman" w:cs="Times New Roman"/>
          <w:iCs/>
        </w:rPr>
        <w:br/>
        <w:t>– историю развития шахматной культуры и спорта в России, выдающихся шахматных деятелей России;</w:t>
      </w:r>
      <w:r w:rsidRPr="005D64BA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color w:val="000000"/>
        </w:rPr>
      </w:pPr>
    </w:p>
    <w:p w:rsidR="008578CA" w:rsidRPr="005D64BA" w:rsidRDefault="008578CA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учебного года учащиеся должны: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proofErr w:type="gramStart"/>
      <w:r w:rsidRPr="005D64BA">
        <w:rPr>
          <w:bCs/>
          <w:iCs/>
          <w:color w:val="000000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  <w:proofErr w:type="gramEnd"/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proofErr w:type="gramStart"/>
      <w:r w:rsidRPr="005D64BA">
        <w:rPr>
          <w:bCs/>
          <w:iCs/>
          <w:color w:val="000000"/>
        </w:rPr>
        <w:t>знать шахматные фигуры (ладья, слон, ферзь, конь, пешка, король), правила хода и взятие каждой фигуры;</w:t>
      </w:r>
      <w:proofErr w:type="gramEnd"/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меть представление о том, что такое нападение, и уметь видеть элементарные угрозы партнер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ориентироваться на шахматной доске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 xml:space="preserve">правильно располагать шахматную доску между партнерами; 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lastRenderedPageBreak/>
        <w:t>правильно расставлять фигуры перед игрой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азличать горизонталь, вертикаль, диагональ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окировать короля, объявлять шах, ставить мат, решать элементарные задачи на мат в один ход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, что такое ничья, пат и вечный шах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цену каждой шахматной фигуры;</w:t>
      </w:r>
    </w:p>
    <w:p w:rsidR="008578CA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своить технику матования одинокого короля двумя ладьями, ферзем и ладьей, ферзем и королем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владеть способом взятие на проходе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аписывать шахматную партию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играть целую шахматную партию с партнером от начала до конца с записью своих ходов и ходов партнера.</w:t>
      </w: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3A5E48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sz w:val="28"/>
          <w:szCs w:val="28"/>
          <w:u w:val="single"/>
          <w:lang w:eastAsia="en-US"/>
        </w:rPr>
        <w:sectPr w:rsidR="00DE2241" w:rsidRPr="003A5E48" w:rsidSect="0003518A">
          <w:pgSz w:w="11906" w:h="16838"/>
          <w:pgMar w:top="426" w:right="850" w:bottom="567" w:left="993" w:header="708" w:footer="708" w:gutter="0"/>
          <w:cols w:space="720"/>
        </w:sectPr>
      </w:pPr>
    </w:p>
    <w:p w:rsidR="00153BD9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ервый год обучения</w:t>
      </w:r>
    </w:p>
    <w:p w:rsidR="000743B3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153BD9" w:rsidRPr="005D64BA" w:rsidTr="00BF653D">
        <w:tc>
          <w:tcPr>
            <w:tcW w:w="14786" w:type="dxa"/>
            <w:gridSpan w:val="3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Сведения о возникновении шахмат и появлении их на Руси, первое знакомство с чемпионами мира по шахматам и ведущим шахматистом мира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 и защита от шаха, мат, пат, рокировка, взятие на проходе, превращение пешки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  <w:proofErr w:type="gramEnd"/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proofErr w:type="gramStart"/>
            <w:r w:rsidRPr="005D64BA">
              <w:rPr>
                <w:iCs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</w:t>
            </w:r>
            <w:proofErr w:type="gramEnd"/>
            <w:r w:rsidRPr="005D64BA">
              <w:rPr>
                <w:iCs/>
              </w:rPr>
              <w:t xml:space="preserve"> Знают правила хода и взятие каждой фигуры.</w:t>
            </w:r>
          </w:p>
          <w:p w:rsidR="0025402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</w:t>
            </w:r>
            <w:r w:rsidR="00254029" w:rsidRPr="005D64BA">
              <w:rPr>
                <w:iCs/>
              </w:rPr>
              <w:t>а</w:t>
            </w:r>
            <w:r w:rsidRPr="005D64BA">
              <w:rPr>
                <w:iCs/>
              </w:rPr>
              <w:t>вильно располагать шахматную доску и расставлять фигуры перед игрой</w:t>
            </w:r>
            <w:r w:rsidR="00254029" w:rsidRPr="005D64BA">
              <w:rPr>
                <w:iCs/>
              </w:rPr>
              <w:t>, записывать шахматную позицию и  партию, рокировать и объявлять шах</w:t>
            </w:r>
            <w:proofErr w:type="gramStart"/>
            <w:r w:rsidR="00254029" w:rsidRPr="005D64BA">
              <w:rPr>
                <w:iCs/>
              </w:rPr>
              <w:t xml:space="preserve"> ,</w:t>
            </w:r>
            <w:proofErr w:type="gramEnd"/>
            <w:r w:rsidR="00254029" w:rsidRPr="005D64BA">
              <w:rPr>
                <w:iCs/>
              </w:rPr>
              <w:t xml:space="preserve"> ставить мат, 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:rsidR="00153BD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блюдают правила поведения за шахматной доской. </w:t>
            </w:r>
          </w:p>
        </w:tc>
      </w:tr>
      <w:tr w:rsidR="00254029" w:rsidRPr="005D64BA" w:rsidTr="00BF653D">
        <w:tc>
          <w:tcPr>
            <w:tcW w:w="14786" w:type="dxa"/>
            <w:gridSpan w:val="3"/>
          </w:tcPr>
          <w:p w:rsidR="00254029" w:rsidRPr="005D64BA" w:rsidRDefault="00254029" w:rsidP="0025402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254029" w:rsidRPr="005D64BA" w:rsidTr="00153BD9">
        <w:tc>
          <w:tcPr>
            <w:tcW w:w="4928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9" w:type="dxa"/>
          </w:tcPr>
          <w:p w:rsidR="00254029" w:rsidRPr="005D64BA" w:rsidRDefault="00254029" w:rsidP="0025402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29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</w:tbl>
    <w:p w:rsidR="00153BD9" w:rsidRPr="005D64BA" w:rsidRDefault="00153BD9" w:rsidP="00153BD9">
      <w:pPr>
        <w:widowControl/>
        <w:autoSpaceDE/>
        <w:adjustRightInd/>
        <w:rPr>
          <w:iCs/>
        </w:rPr>
        <w:sectPr w:rsidR="00153BD9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 xml:space="preserve">Примерное тематическое планирование первый год обучения </w:t>
      </w:r>
      <w:proofErr w:type="gramStart"/>
      <w:r w:rsidRPr="005D64BA">
        <w:rPr>
          <w:b/>
          <w:iCs/>
          <w:u w:val="single"/>
        </w:rPr>
        <w:t xml:space="preserve">( </w:t>
      </w:r>
      <w:proofErr w:type="gramEnd"/>
      <w:r w:rsidRPr="005D64BA">
        <w:rPr>
          <w:b/>
          <w:iCs/>
          <w:u w:val="single"/>
        </w:rPr>
        <w:t>33 часа)</w:t>
      </w: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743B3" w:rsidRPr="005D64BA" w:rsidRDefault="000743B3" w:rsidP="00153BD9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ы – мои друзья. История возникновения шахмат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правилами техники безопасности на</w:t>
            </w:r>
            <w:r w:rsidRPr="005D64BA">
              <w:br/>
              <w:t>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дос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Горизонт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доской: новое понятие «горизонт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ертик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вертик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Диагон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диагон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нота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Обозначение вертикалей, горизонталей, полей, шахматных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е фигуры и начальная пози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Расстановка шахматных фигур в начальной позиц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Ладь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Слон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5D64BA">
              <w:t>белопольный</w:t>
            </w:r>
            <w:proofErr w:type="spellEnd"/>
            <w:r w:rsidRPr="005D64BA">
              <w:t>» и «</w:t>
            </w:r>
            <w:proofErr w:type="spellStart"/>
            <w:r w:rsidRPr="005D64BA">
              <w:t>чернопольный</w:t>
            </w:r>
            <w:proofErr w:type="spellEnd"/>
            <w:r w:rsidRPr="005D64BA">
              <w:t>» слон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Ферз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н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еш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пешко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ревращение пешки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превращение пеш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ро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Ценность фигу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равнительная сила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падени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такующие возможности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зятие. Взятие на проход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собое взятие пешкой: взятие на проход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 и защита от шах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шаха всеми фигурами, защита от шах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мата всеми фигура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lastRenderedPageBreak/>
              <w:t>2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т – ничья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Варианты ничье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Рокировк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рокировки, длинная и короткая рокиров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Основные принципы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бщие принципы игры в начале шахматной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двумя ладьями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двумя ладья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ладьей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ферзём и ладьё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королем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ферзём и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ериальное преимущество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пределение материального преимущества, реализация</w:t>
            </w:r>
          </w:p>
          <w:p w:rsidR="000743B3" w:rsidRPr="005D64BA" w:rsidRDefault="000B7C96" w:rsidP="000B7C96">
            <w:pPr>
              <w:pStyle w:val="aa"/>
            </w:pPr>
            <w:r w:rsidRPr="005D64BA">
              <w:t>материального преимуществ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рушение основных принципов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шибочные ходы в начале партии и их последствия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ртии – миниатюры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нализ коротких парт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Запись шахматной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пособ ведения записи партии во время соревнован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этике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поведения шахматиста во время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3518A" w:rsidRPr="005D64BA" w:rsidTr="000B7C96">
        <w:tc>
          <w:tcPr>
            <w:tcW w:w="534" w:type="dxa"/>
          </w:tcPr>
          <w:p w:rsidR="0003518A" w:rsidRPr="005D64BA" w:rsidRDefault="0003518A" w:rsidP="000743B3">
            <w:r>
              <w:t>34</w:t>
            </w:r>
          </w:p>
        </w:tc>
        <w:tc>
          <w:tcPr>
            <w:tcW w:w="5103" w:type="dxa"/>
          </w:tcPr>
          <w:p w:rsidR="0003518A" w:rsidRPr="005D64BA" w:rsidRDefault="0003518A" w:rsidP="000743B3">
            <w:r>
              <w:t>Шахматный праздник</w:t>
            </w:r>
          </w:p>
        </w:tc>
        <w:tc>
          <w:tcPr>
            <w:tcW w:w="9072" w:type="dxa"/>
          </w:tcPr>
          <w:p w:rsidR="0003518A" w:rsidRPr="005D64BA" w:rsidRDefault="0003518A" w:rsidP="000743B3">
            <w:pPr>
              <w:pStyle w:val="aa"/>
            </w:pPr>
          </w:p>
        </w:tc>
      </w:tr>
    </w:tbl>
    <w:p w:rsidR="004B4130" w:rsidRPr="005D64BA" w:rsidRDefault="004B4130" w:rsidP="004B4130">
      <w:pPr>
        <w:widowControl/>
        <w:autoSpaceDE/>
        <w:adjustRightInd/>
        <w:spacing w:after="200" w:line="276" w:lineRule="auto"/>
        <w:sectPr w:rsidR="004B4130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eastAsiaTheme="majorEastAsia"/>
          <w:bCs/>
          <w:i/>
          <w:sz w:val="26"/>
          <w:szCs w:val="26"/>
          <w:u w:val="single"/>
          <w:lang w:eastAsia="en-US"/>
        </w:rPr>
      </w:pPr>
      <w:bookmarkStart w:id="5" w:name="_Toc115443965"/>
      <w:bookmarkStart w:id="6" w:name="_Toc421255326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Описание учебно-методического и материально-технического обеспечения образовательного процесса</w:t>
      </w:r>
      <w:bookmarkEnd w:id="5"/>
      <w:bookmarkEnd w:id="6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ля реализации программы в кабинете имеется необходимое оборудование: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ерсональный компьютер учителя -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Интерактивная доска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ринтер-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Сканер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Документ-камера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Набор дисков по русскому языку</w:t>
      </w: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   Программа обеспечена следующим методическим комплектом: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учебник.- М.: Просвещение, 2017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рабочая тетрадь.- М.: Просвещение, 2017</w:t>
      </w:r>
    </w:p>
    <w:p w:rsidR="004B4130" w:rsidRPr="004B4130" w:rsidRDefault="004B4130" w:rsidP="004B4130">
      <w:pPr>
        <w:pStyle w:val="a4"/>
        <w:numPr>
          <w:ilvl w:val="0"/>
          <w:numId w:val="18"/>
        </w:numPr>
        <w:rPr>
          <w:rFonts w:eastAsia="Calibri"/>
          <w:sz w:val="26"/>
          <w:szCs w:val="26"/>
          <w:lang w:eastAsia="en-US"/>
        </w:rPr>
      </w:pPr>
      <w:r w:rsidRPr="004B4130"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</w:t>
      </w:r>
      <w:r w:rsidR="00DB1D7D">
        <w:rPr>
          <w:rFonts w:eastAsia="Calibri"/>
          <w:sz w:val="26"/>
          <w:szCs w:val="26"/>
          <w:lang w:eastAsia="en-US"/>
        </w:rPr>
        <w:t xml:space="preserve"> методические рекомендации</w:t>
      </w:r>
      <w:r w:rsidRPr="004B4130">
        <w:rPr>
          <w:rFonts w:eastAsia="Calibri"/>
          <w:sz w:val="26"/>
          <w:szCs w:val="26"/>
          <w:lang w:eastAsia="en-US"/>
        </w:rPr>
        <w:t>.- М.: Просвещение, 2017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ind w:left="9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shd w:val="clear" w:color="auto" w:fill="FFFFFF"/>
        <w:tabs>
          <w:tab w:val="left" w:pos="518"/>
        </w:tabs>
        <w:autoSpaceDN/>
        <w:adjustRightInd/>
        <w:ind w:firstLine="426"/>
        <w:jc w:val="both"/>
        <w:rPr>
          <w:sz w:val="26"/>
          <w:szCs w:val="26"/>
        </w:rPr>
      </w:pPr>
      <w:r w:rsidRPr="004B4130">
        <w:rPr>
          <w:sz w:val="26"/>
          <w:szCs w:val="26"/>
        </w:rPr>
        <w:t xml:space="preserve">Рабочая программа составлена с учётом индивидуальных особенностей обучающихся  </w:t>
      </w:r>
      <w:r>
        <w:rPr>
          <w:sz w:val="26"/>
          <w:szCs w:val="26"/>
        </w:rPr>
        <w:t xml:space="preserve">классов </w:t>
      </w:r>
      <w:r w:rsidRPr="004B4130">
        <w:rPr>
          <w:sz w:val="26"/>
          <w:szCs w:val="26"/>
        </w:rPr>
        <w:t xml:space="preserve">и специфики коллектива. 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254029" w:rsidRPr="00254029" w:rsidRDefault="00254029" w:rsidP="00254029">
      <w:pPr>
        <w:pStyle w:val="a4"/>
        <w:widowControl/>
        <w:autoSpaceDE/>
        <w:adjustRightInd/>
        <w:spacing w:after="200" w:line="276" w:lineRule="auto"/>
        <w:ind w:left="1080"/>
      </w:pPr>
    </w:p>
    <w:sectPr w:rsidR="00254029" w:rsidRPr="00254029" w:rsidSect="0003518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52" w:rsidRDefault="002C6F52" w:rsidP="00BF653D">
      <w:r>
        <w:separator/>
      </w:r>
    </w:p>
  </w:endnote>
  <w:endnote w:type="continuationSeparator" w:id="0">
    <w:p w:rsidR="002C6F52" w:rsidRDefault="002C6F52" w:rsidP="00B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52" w:rsidRDefault="002C6F52" w:rsidP="00BF653D">
      <w:r>
        <w:separator/>
      </w:r>
    </w:p>
  </w:footnote>
  <w:footnote w:type="continuationSeparator" w:id="0">
    <w:p w:rsidR="002C6F52" w:rsidRDefault="002C6F52" w:rsidP="00B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41"/>
    <w:rsid w:val="00013BB4"/>
    <w:rsid w:val="0003518A"/>
    <w:rsid w:val="000513AB"/>
    <w:rsid w:val="000743B3"/>
    <w:rsid w:val="000A56E9"/>
    <w:rsid w:val="000B7C96"/>
    <w:rsid w:val="00123FCE"/>
    <w:rsid w:val="00145AE9"/>
    <w:rsid w:val="00152682"/>
    <w:rsid w:val="00153BD9"/>
    <w:rsid w:val="0020197F"/>
    <w:rsid w:val="00201A30"/>
    <w:rsid w:val="00224D7D"/>
    <w:rsid w:val="00244039"/>
    <w:rsid w:val="00247E26"/>
    <w:rsid w:val="00254029"/>
    <w:rsid w:val="00263400"/>
    <w:rsid w:val="002C3842"/>
    <w:rsid w:val="002C6F52"/>
    <w:rsid w:val="003A5E48"/>
    <w:rsid w:val="004B4130"/>
    <w:rsid w:val="004D0FCA"/>
    <w:rsid w:val="004D6FAB"/>
    <w:rsid w:val="00592718"/>
    <w:rsid w:val="005C4C75"/>
    <w:rsid w:val="005C5A23"/>
    <w:rsid w:val="005D64BA"/>
    <w:rsid w:val="006F14C1"/>
    <w:rsid w:val="00767BA4"/>
    <w:rsid w:val="00777987"/>
    <w:rsid w:val="007804EE"/>
    <w:rsid w:val="00833D6B"/>
    <w:rsid w:val="008578CA"/>
    <w:rsid w:val="008D39FD"/>
    <w:rsid w:val="008E5395"/>
    <w:rsid w:val="00916B72"/>
    <w:rsid w:val="009B2514"/>
    <w:rsid w:val="00A21C92"/>
    <w:rsid w:val="00AE31ED"/>
    <w:rsid w:val="00BA0EB8"/>
    <w:rsid w:val="00BF653D"/>
    <w:rsid w:val="00C202B6"/>
    <w:rsid w:val="00C632A5"/>
    <w:rsid w:val="00CE6BE4"/>
    <w:rsid w:val="00DB1D7D"/>
    <w:rsid w:val="00DE2241"/>
    <w:rsid w:val="00E316BD"/>
    <w:rsid w:val="00E539C2"/>
    <w:rsid w:val="00E62D67"/>
    <w:rsid w:val="00F172BC"/>
    <w:rsid w:val="00F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4AF9-35C5-45F0-BEA8-E274F634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Teacher</cp:lastModifiedBy>
  <cp:revision>3</cp:revision>
  <dcterms:created xsi:type="dcterms:W3CDTF">2024-01-15T08:12:00Z</dcterms:created>
  <dcterms:modified xsi:type="dcterms:W3CDTF">2024-01-15T08:16:00Z</dcterms:modified>
</cp:coreProperties>
</file>